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PUMPKIN HUMMU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healthy #quick #comfort-food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828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cm1cnaf7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5 oz can chickpeas (drained and rins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5 oz can pumpkin pure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tahini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tbsp fresh lemon jui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love garlic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pure maple syrup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ground cinnamon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ground cumin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salt (or more to taste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few shakes ground black pepp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-6 tbsp ice cold wat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For Serving: pita chips, pita bread, crackers, sliced vegetabl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pumpkin seeds (pepita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pomegranate aril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fresh herbs such as rosemary or thym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prinkle of cinnamon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To a food processor, add the drained and rinsed chickpeas, pumpkin puree, tahini, lemon juice, garlic, maple syrup, cinnamon, cumin, salt, black pepper and 4 tablespoons of ice cold wate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Puree for about 5 minutes until smooth and creamy, scraping the sides as needed. If it's not quite creamy or too thick, add a few more tablespoons of ice cold water. This will help fluff it up and make it smooth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Add to a bowl for serving and garnish with toppings of choice. Serve with pita chips, bread, crackers or vegetables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